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3"/>
        <w:gridCol w:w="20"/>
      </w:tblGrid>
      <w:tr w:rsidR="006D35F5" w:rsidRPr="006D35F5" w:rsidTr="002A4D4F">
        <w:trPr>
          <w:gridAfter w:val="1"/>
          <w:wAfter w:w="20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090B85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0B5543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4537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37"/>
            </w:tblGrid>
            <w:tr w:rsidR="008F4841" w:rsidRPr="006D35F5" w:rsidTr="008F4841">
              <w:trPr>
                <w:trHeight w:val="144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F4841" w:rsidRPr="00831CF4" w:rsidRDefault="008F4841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Утверждаю» </w:t>
                  </w:r>
                </w:p>
                <w:p w:rsidR="008F4841" w:rsidRDefault="008F4841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ректор ООО «Импульс»</w:t>
                  </w:r>
                </w:p>
                <w:p w:rsidR="008F4841" w:rsidRPr="006D35F5" w:rsidRDefault="008F4841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F4841" w:rsidRPr="006D35F5" w:rsidTr="008F4841">
              <w:trPr>
                <w:trHeight w:val="57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F4841" w:rsidRPr="006D35F5" w:rsidRDefault="008F4841" w:rsidP="001531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В.Сойников</w:t>
                  </w:r>
                  <w:proofErr w:type="spellEnd"/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 w:rsidR="001531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  декабря     2017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 </w:t>
                  </w: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8F4841" w:rsidRPr="008F4841" w:rsidRDefault="006D35F5" w:rsidP="008F4841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kern w:val="36"/>
                <w:sz w:val="24"/>
                <w:szCs w:val="24"/>
                <w:lang w:eastAsia="ru-RU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о проведении </w:t>
            </w:r>
            <w:r w:rsidR="008F4841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турнира по теннису среди ветеранов </w:t>
            </w:r>
            <w:r w:rsidR="008F4841" w:rsidRPr="0015316E">
              <w:rPr>
                <w:rFonts w:ascii="Tahoma" w:eastAsia="Times New Roman" w:hAnsi="Tahoma" w:cs="Tahoma"/>
                <w:b/>
                <w:kern w:val="36"/>
                <w:sz w:val="24"/>
                <w:szCs w:val="24"/>
                <w:lang w:eastAsia="ru-RU"/>
              </w:rPr>
              <w:t>«Кубок ООО «Импульс»</w:t>
            </w:r>
            <w:r w:rsidR="008F4841">
              <w:rPr>
                <w:rFonts w:ascii="Tahoma" w:eastAsia="Times New Roman" w:hAnsi="Tahoma" w:cs="Tahoma"/>
                <w:b/>
                <w:color w:val="FF0000"/>
                <w:kern w:val="36"/>
                <w:sz w:val="24"/>
                <w:szCs w:val="24"/>
                <w:lang w:eastAsia="ru-RU"/>
              </w:rPr>
              <w:t xml:space="preserve">    </w:t>
            </w:r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  <w:lang w:eastAsia="ru-RU"/>
              </w:rPr>
              <w:t>в системе Российского ветеранского теннисного тура (</w:t>
            </w:r>
            <w:proofErr w:type="spellStart"/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  <w:lang w:eastAsia="ru-RU"/>
              </w:rPr>
              <w:t>Вет</w:t>
            </w:r>
            <w:proofErr w:type="spellEnd"/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  <w:lang w:eastAsia="ru-RU"/>
              </w:rPr>
              <w:t>-тура).</w:t>
            </w:r>
          </w:p>
          <w:p w:rsidR="008F4841" w:rsidRPr="006D35F5" w:rsidRDefault="008F4841" w:rsidP="008F4841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положения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1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теннису среди ветеранов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спортсменов-ветеранов теннис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2.</w:t>
            </w:r>
            <w:r w:rsidR="008F484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Турнир 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2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рганизацию и подготовку к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 осуществляет оргкомитет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оставе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  </w:t>
            </w:r>
          </w:p>
          <w:p w:rsidR="00C24BE0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r w:rsidR="008F484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иректор ООО «Импульс» </w:t>
            </w:r>
            <w:proofErr w:type="spellStart"/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йников</w:t>
            </w:r>
            <w:proofErr w:type="spellEnd"/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Е.В.,тел.89857684930</w:t>
            </w:r>
          </w:p>
          <w:p w:rsidR="008153C4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Главный судья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шук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лександр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колаевич,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ь</w:t>
            </w:r>
            <w:proofErr w:type="spellEnd"/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-920-690-29-42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455CA" w:rsidRDefault="008153C4" w:rsidP="00177A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Главный секрета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гории Рожнова Марина Игоревна</w:t>
            </w:r>
            <w:proofErr w:type="gramStart"/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. Дмитров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.  Место и сроки проведения</w:t>
            </w:r>
          </w:p>
          <w:p w:rsidR="008151EC" w:rsidRDefault="008F484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2.1.Турнир проводится на пяти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крытых теннисных кортах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ОО «Импульс»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адресу: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сковск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ая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аст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г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ытищи,ул.</w:t>
            </w:r>
            <w:r w:rsid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-я Парковая,5а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64FEB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.2.С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ки проведения турнира: с 3 по 7 января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018 года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. Требования к участникам соревнования и условия их допуска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1.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участию в турнире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пускаются мужчины и женщины, которым к 31 декабря 201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исполнилось или должно исполниться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 (независимо от дня и месяца рождения),  подавшие заявку в установленный настоящим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6D35F5" w:rsidRDefault="008F484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водится в следующих возрастных группах:</w:t>
            </w:r>
          </w:p>
          <w:p w:rsidR="00FD22D3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щин  в одиночном разряде – Ж-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Ж-50+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</w:p>
          <w:p w:rsidR="006D35F5" w:rsidRPr="006D35F5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+, 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-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М-65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,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4320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ксимальное число участников в одиночном разряде у женщин –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4.</w:t>
            </w:r>
          </w:p>
          <w:p w:rsidR="00764FEB" w:rsidRDefault="008F4841" w:rsidP="008F484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3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ждый участник 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имеет право участвовать в одиночном разряде  в одной возрастной группе, соответствующей его году рождения или молож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216A5" w:rsidRDefault="008F484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олее 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ного матча в одиночном разряде.</w:t>
            </w:r>
          </w:p>
          <w:p w:rsidR="005216A5" w:rsidRDefault="005216A5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4.Все игроки во время матчей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также в любое время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находясь в месте проведения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а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язаны:</w:t>
            </w:r>
          </w:p>
          <w:p w:rsidR="006D35F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блюдать Кодекс поведения игрок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выполнять Правила игры и Положения о данном турнире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P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строго соблю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ь Правила судейства в матчах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мых без судьи на вышке.</w:t>
            </w:r>
          </w:p>
          <w:p w:rsidR="00764FEB" w:rsidRDefault="00764FEB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0307F" w:rsidRPr="00FD22D3" w:rsidRDefault="0090307F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на 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или указанного в расписании времени, засчитывается поражение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.  Программа и  регламент проведения соревновани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.1.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дународной Федерацией тенниса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состоянию на 1 января 2010 г. 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еребьевка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озрастных групп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тся 2 январ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в 1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:00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 январ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сле 20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состава участников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 Список сеяных участников определяется в соответ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ред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 игроков,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меющих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ейтинг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Организаторы турнира имеют право распределять свободные карты (СК) на своё усмотрение </w:t>
            </w:r>
            <w:r w:rsidRPr="00764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бесплатн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зависимости от количества игроков в сетке.(32 игрока-4 СК,24 игрока-3 СК,16 игроков-2 СК,8 игроков-1 СК).  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 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6D35F5" w:rsidRDefault="00996C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Соревнования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всех возрастных группах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истеме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едусмотрен дополнительный турнир для 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игравших</w:t>
            </w:r>
            <w:proofErr w:type="gramEnd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первом туре.</w:t>
            </w:r>
          </w:p>
          <w:p w:rsidR="006D35F5" w:rsidRPr="006D35F5" w:rsidRDefault="004F73C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се матчи проводятся из 3-х обычных сетов с применением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а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 всех сетах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тчи дополнительного турнира начинаются 5 января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окончании игр основного турнира и проводятся из одного про-сета до 8 геймов,</w:t>
            </w:r>
            <w:r w:rsidR="00A47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счёте 8:8-тай-брейк до 7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  Техническое и материальное обеспечение соревнований</w:t>
            </w:r>
          </w:p>
          <w:p w:rsidR="009B0B3A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ревнования проводятся на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яти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крытых кортах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 покрытием 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ард</w:t>
            </w:r>
            <w:proofErr w:type="spellEnd"/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ОО «Импульс». На каждую встречу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едоставляются 3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яча, на разминку и тренировки – мячи, используемые на турнире, но не обязательно новые.</w:t>
            </w:r>
          </w:p>
          <w:p w:rsidR="009B0B3A" w:rsidRPr="009B0B3A" w:rsidRDefault="009B0B3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ч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hin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 Матчи турнира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начиная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полуфиналов  и финалы,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служиваются судьями на вышке. </w:t>
            </w:r>
          </w:p>
          <w:p w:rsidR="00F455CA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Участники  соревнований во время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 питьевой водой.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беспечение безопасности участников и зрителе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время и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месте проведения 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96CA1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раждение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призёры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рни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 все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х возрастных группах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раждаются  кубками, медалями 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амотам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ответствующего достоинства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Заявки на участие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ледний срок подач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 заявок на участие в турнир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6CA1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30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996CA1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декабр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я</w:t>
            </w:r>
            <w:r w:rsidR="00FD22D3" w:rsidRPr="00B83A0A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201</w:t>
            </w:r>
            <w:r w:rsidR="00996CA1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7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7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8151EC">
              <w:rPr>
                <w:rStyle w:val="header-user-name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лефону</w:t>
            </w:r>
            <w:proofErr w:type="gramStart"/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16A5" w:rsidRPr="005216A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89206902942</w:t>
            </w:r>
            <w:r w:rsidR="008151E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151EC" w:rsidRP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 сайт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 тура через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н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код.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участию в турнир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е допускаются </w:t>
            </w:r>
            <w:proofErr w:type="gramStart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гроки</w:t>
            </w:r>
            <w:proofErr w:type="gramEnd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воевременно подавшие заявку, прошедшие регистрацию и оплатившие стартовый взнос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Условия финансирования 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гр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ждению победителей и призёров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ренде кортов,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иобретению мячей, оплаты работы судейского аппарата, обеспечиваются за счет средств организаторов, заявочных взносов и других источников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9.2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заявочный взнос в размере 2000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ублей за учас</w:t>
            </w:r>
            <w:r w:rsidR="00F455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е в турнире.</w:t>
            </w:r>
          </w:p>
          <w:p w:rsidR="00F455CA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Участники соревнований, которым  уже исполнилось или в 201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у исполняется 65 лет у мужчин и 60 лет у женщин оплачивают вс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пительный взнос в размере 50%</w:t>
            </w:r>
            <w:r w:rsidR="00F455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F455CA" w:rsidRDefault="00F455C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нформацию о спортивном комплексе ООО «Импульс» г. Мытищи можно посмотреть </w:t>
            </w:r>
          </w:p>
          <w:p w:rsidR="0035678C" w:rsidRPr="0015316E" w:rsidRDefault="0015316E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йте</w:t>
            </w:r>
            <w:r w:rsidRP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tennis</w:t>
            </w:r>
            <w:r w:rsidRP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mpuls</w:t>
            </w:r>
            <w:r w:rsidRP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="006D35F5" w:rsidRPr="001531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D35F5" w:rsidRPr="0015316E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15316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ru-RU"/>
              </w:rPr>
              <w:t>                                                                          </w:t>
            </w:r>
          </w:p>
          <w:p w:rsidR="004660A1" w:rsidRPr="0015316E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15316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</w:t>
            </w: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F455CA" w:rsidRPr="0015316E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6D35F5" w:rsidRPr="006D35F5" w:rsidRDefault="00F455CA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иложение 1</w:t>
            </w: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660A1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  участие в турнире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теннису среди ветеранов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55CA" w:rsidRPr="0015316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«Кубок ООО «Импульс»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35F5" w:rsidRPr="006D35F5" w:rsidRDefault="0090307F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стеме Российского ветеранского теннисного тура.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-т</w:t>
            </w:r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а)</w:t>
            </w:r>
            <w:r w:rsidR="00C34F68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          </w:t>
            </w:r>
            <w:proofErr w:type="spellStart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ытищи</w:t>
            </w:r>
            <w:proofErr w:type="spellEnd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– 7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 январ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F64F6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D35F5" w:rsidRPr="006D35F5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367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озрастная группа</w:t>
                  </w:r>
                </w:p>
              </w:tc>
            </w:tr>
            <w:tr w:rsidR="00C34F68" w:rsidRPr="006D35F5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Дата __________                 __________________           ___________________                                                  </w:t>
            </w:r>
            <w:r w:rsidR="00F455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пись )                  ( расшифровка подписи )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287"/>
    <w:multiLevelType w:val="hybridMultilevel"/>
    <w:tmpl w:val="D196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77442"/>
    <w:rsid w:val="000776F3"/>
    <w:rsid w:val="0008212B"/>
    <w:rsid w:val="00090B85"/>
    <w:rsid w:val="000B5543"/>
    <w:rsid w:val="000D0546"/>
    <w:rsid w:val="000D3077"/>
    <w:rsid w:val="0015316E"/>
    <w:rsid w:val="00153C0E"/>
    <w:rsid w:val="00167DAE"/>
    <w:rsid w:val="00177A62"/>
    <w:rsid w:val="00183419"/>
    <w:rsid w:val="00221768"/>
    <w:rsid w:val="00246329"/>
    <w:rsid w:val="00271E59"/>
    <w:rsid w:val="00283694"/>
    <w:rsid w:val="002A4D4F"/>
    <w:rsid w:val="0035678C"/>
    <w:rsid w:val="00367F54"/>
    <w:rsid w:val="004537B8"/>
    <w:rsid w:val="004660A1"/>
    <w:rsid w:val="004C6657"/>
    <w:rsid w:val="004E3054"/>
    <w:rsid w:val="004F73C4"/>
    <w:rsid w:val="005216A5"/>
    <w:rsid w:val="00525595"/>
    <w:rsid w:val="00581FB9"/>
    <w:rsid w:val="005A214A"/>
    <w:rsid w:val="005B62E6"/>
    <w:rsid w:val="005E01D6"/>
    <w:rsid w:val="00657B50"/>
    <w:rsid w:val="006901A9"/>
    <w:rsid w:val="006935AA"/>
    <w:rsid w:val="006B3C86"/>
    <w:rsid w:val="006B5CD9"/>
    <w:rsid w:val="006D35F5"/>
    <w:rsid w:val="00712CA9"/>
    <w:rsid w:val="007253D0"/>
    <w:rsid w:val="00764FEB"/>
    <w:rsid w:val="008151EC"/>
    <w:rsid w:val="008153C4"/>
    <w:rsid w:val="00831CF4"/>
    <w:rsid w:val="008B32DB"/>
    <w:rsid w:val="008D28D9"/>
    <w:rsid w:val="008F4841"/>
    <w:rsid w:val="0090307F"/>
    <w:rsid w:val="00996CA1"/>
    <w:rsid w:val="009B0B3A"/>
    <w:rsid w:val="009B31F0"/>
    <w:rsid w:val="009C7F5D"/>
    <w:rsid w:val="00A255B8"/>
    <w:rsid w:val="00A47B3C"/>
    <w:rsid w:val="00AD566A"/>
    <w:rsid w:val="00AD6C50"/>
    <w:rsid w:val="00B5218C"/>
    <w:rsid w:val="00B83A0A"/>
    <w:rsid w:val="00B97614"/>
    <w:rsid w:val="00C027F4"/>
    <w:rsid w:val="00C208C9"/>
    <w:rsid w:val="00C24BE0"/>
    <w:rsid w:val="00C34F68"/>
    <w:rsid w:val="00C62A8B"/>
    <w:rsid w:val="00D3329F"/>
    <w:rsid w:val="00E44320"/>
    <w:rsid w:val="00F21706"/>
    <w:rsid w:val="00F455CA"/>
    <w:rsid w:val="00F4717A"/>
    <w:rsid w:val="00F64F60"/>
    <w:rsid w:val="00F653B7"/>
    <w:rsid w:val="00FD06BB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shukov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B213-9758-4C05-B70A-A755F61D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user</cp:lastModifiedBy>
  <cp:revision>2</cp:revision>
  <cp:lastPrinted>2017-11-29T15:25:00Z</cp:lastPrinted>
  <dcterms:created xsi:type="dcterms:W3CDTF">2017-12-11T13:40:00Z</dcterms:created>
  <dcterms:modified xsi:type="dcterms:W3CDTF">2017-12-11T13:40:00Z</dcterms:modified>
</cp:coreProperties>
</file>